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52" w:rsidRDefault="00192752" w:rsidP="00192752">
      <w:pPr>
        <w:spacing w:line="240" w:lineRule="auto"/>
        <w:rPr>
          <w:b/>
        </w:rPr>
      </w:pPr>
    </w:p>
    <w:p w:rsidR="00D17473" w:rsidRDefault="00D17473" w:rsidP="00D17473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</w:p>
    <w:p w:rsidR="00D17473" w:rsidRDefault="00D17473" w:rsidP="00D17473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ME………………………………………………   INDEX NO………………………………. </w:t>
      </w:r>
    </w:p>
    <w:p w:rsidR="00D17473" w:rsidRDefault="00D17473" w:rsidP="00D17473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SCHOOL……………………………………………...CANDIDATE’S SIGNATURE……………</w:t>
      </w:r>
    </w:p>
    <w:p w:rsidR="00D17473" w:rsidRDefault="00D17473" w:rsidP="00D17473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 xml:space="preserve">                                                                                 DATE………………………………….</w:t>
      </w:r>
    </w:p>
    <w:p w:rsidR="00192752" w:rsidRDefault="00D17473" w:rsidP="00D17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/>
      </w:r>
    </w:p>
    <w:p w:rsidR="00192752" w:rsidRPr="00213112" w:rsidRDefault="00192752" w:rsidP="0019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 / 2</w:t>
      </w:r>
    </w:p>
    <w:p w:rsidR="00192752" w:rsidRPr="00213112" w:rsidRDefault="00192752" w:rsidP="0019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ICULTURE </w:t>
      </w:r>
    </w:p>
    <w:p w:rsidR="00192752" w:rsidRPr="00213112" w:rsidRDefault="00192752" w:rsidP="0019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2</w:t>
      </w:r>
    </w:p>
    <w:p w:rsidR="00192752" w:rsidRDefault="00192752" w:rsidP="0019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/ APRIL 2015</w:t>
      </w:r>
    </w:p>
    <w:p w:rsidR="00192752" w:rsidRPr="00213112" w:rsidRDefault="00192752" w:rsidP="0019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112">
        <w:rPr>
          <w:rFonts w:ascii="Times New Roman" w:hAnsi="Times New Roman" w:cs="Times New Roman"/>
          <w:sz w:val="24"/>
          <w:szCs w:val="24"/>
        </w:rPr>
        <w:t xml:space="preserve">2 HOURS </w:t>
      </w:r>
    </w:p>
    <w:p w:rsidR="00192752" w:rsidRDefault="00192752" w:rsidP="0019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52" w:rsidRPr="00213112" w:rsidRDefault="00192752" w:rsidP="0019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52" w:rsidRPr="00213112" w:rsidRDefault="00192752" w:rsidP="0019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A5" w:rsidRDefault="00386EA5" w:rsidP="00386EA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ABONDO DIVISION JOINT EVALUATION TEST</w:t>
      </w:r>
    </w:p>
    <w:p w:rsidR="00192752" w:rsidRDefault="00192752" w:rsidP="00386EA5">
      <w:pPr>
        <w:spacing w:after="0" w:line="240" w:lineRule="auto"/>
        <w:ind w:left="2160" w:firstLine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enya Certificate o</w:t>
      </w:r>
      <w:r w:rsidRPr="00213112">
        <w:rPr>
          <w:rFonts w:ascii="Times New Roman" w:hAnsi="Times New Roman" w:cs="Times New Roman"/>
          <w:i/>
          <w:sz w:val="20"/>
          <w:szCs w:val="20"/>
        </w:rPr>
        <w:t>f Secondary Education</w:t>
      </w:r>
    </w:p>
    <w:p w:rsidR="00192752" w:rsidRDefault="00192752" w:rsidP="0019275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92752" w:rsidRDefault="00192752" w:rsidP="0019275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92752" w:rsidRDefault="00192752" w:rsidP="0019275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92752" w:rsidRPr="00213112" w:rsidRDefault="00192752" w:rsidP="0019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52" w:rsidRPr="00213112" w:rsidRDefault="00192752" w:rsidP="001927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112">
        <w:rPr>
          <w:rFonts w:ascii="Times New Roman" w:hAnsi="Times New Roman" w:cs="Times New Roman"/>
          <w:b/>
          <w:sz w:val="24"/>
          <w:szCs w:val="24"/>
          <w:u w:val="single"/>
        </w:rPr>
        <w:t xml:space="preserve">INTRODUCTION TO CANDIDATES </w:t>
      </w:r>
    </w:p>
    <w:p w:rsidR="00192752" w:rsidRPr="00213112" w:rsidRDefault="00192752" w:rsidP="00192752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13112">
        <w:rPr>
          <w:rFonts w:ascii="Times New Roman" w:hAnsi="Times New Roman"/>
          <w:sz w:val="24"/>
          <w:szCs w:val="24"/>
        </w:rPr>
        <w:t>Write your name and index no in the spaces provided</w:t>
      </w:r>
    </w:p>
    <w:p w:rsidR="00192752" w:rsidRPr="00213112" w:rsidRDefault="00192752" w:rsidP="00192752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t your  signature in the spaces provided above </w:t>
      </w:r>
    </w:p>
    <w:p w:rsidR="00192752" w:rsidRDefault="00192752" w:rsidP="00192752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your answers in the spaces provide after every question </w:t>
      </w:r>
    </w:p>
    <w:p w:rsidR="00192752" w:rsidRDefault="00192752" w:rsidP="0019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52" w:rsidRDefault="00192752" w:rsidP="0019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52" w:rsidRDefault="00192752" w:rsidP="0019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52" w:rsidRPr="00213112" w:rsidRDefault="00192752" w:rsidP="0019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52" w:rsidRPr="00213112" w:rsidRDefault="00192752" w:rsidP="0019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112">
        <w:rPr>
          <w:rFonts w:ascii="Times New Roman" w:hAnsi="Times New Roman" w:cs="Times New Roman"/>
          <w:sz w:val="24"/>
          <w:szCs w:val="24"/>
        </w:rPr>
        <w:t xml:space="preserve">For examiner’s use only </w:t>
      </w:r>
    </w:p>
    <w:tbl>
      <w:tblPr>
        <w:tblStyle w:val="TableGrid"/>
        <w:tblW w:w="0" w:type="auto"/>
        <w:tblLook w:val="04A0"/>
      </w:tblPr>
      <w:tblGrid>
        <w:gridCol w:w="1084"/>
        <w:gridCol w:w="678"/>
        <w:gridCol w:w="678"/>
        <w:gridCol w:w="677"/>
        <w:gridCol w:w="677"/>
        <w:gridCol w:w="677"/>
        <w:gridCol w:w="677"/>
        <w:gridCol w:w="677"/>
        <w:gridCol w:w="677"/>
        <w:gridCol w:w="677"/>
        <w:gridCol w:w="688"/>
        <w:gridCol w:w="688"/>
        <w:gridCol w:w="688"/>
      </w:tblGrid>
      <w:tr w:rsidR="00192752" w:rsidRPr="00213112" w:rsidTr="00D4607C">
        <w:tc>
          <w:tcPr>
            <w:tcW w:w="710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</w:p>
        </w:tc>
        <w:tc>
          <w:tcPr>
            <w:tcW w:w="711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752" w:rsidRPr="00213112" w:rsidTr="00D4607C">
        <w:tc>
          <w:tcPr>
            <w:tcW w:w="710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 xml:space="preserve">Marks </w:t>
            </w:r>
          </w:p>
        </w:tc>
        <w:tc>
          <w:tcPr>
            <w:tcW w:w="711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752" w:rsidRDefault="00192752" w:rsidP="0019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1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2752" w:rsidRDefault="00192752" w:rsidP="0019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52" w:rsidRPr="00213112" w:rsidRDefault="00192752" w:rsidP="0019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83"/>
        <w:gridCol w:w="631"/>
        <w:gridCol w:w="630"/>
        <w:gridCol w:w="630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590"/>
      </w:tblGrid>
      <w:tr w:rsidR="00192752" w:rsidRPr="00213112" w:rsidTr="00192752">
        <w:tc>
          <w:tcPr>
            <w:tcW w:w="1084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</w:p>
        </w:tc>
        <w:tc>
          <w:tcPr>
            <w:tcW w:w="657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6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6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7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7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7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7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7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7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92752" w:rsidRPr="00213112" w:rsidTr="00192752">
        <w:tc>
          <w:tcPr>
            <w:tcW w:w="1084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112">
              <w:rPr>
                <w:rFonts w:ascii="Times New Roman" w:hAnsi="Times New Roman" w:cs="Times New Roman"/>
                <w:sz w:val="24"/>
                <w:szCs w:val="24"/>
              </w:rPr>
              <w:t xml:space="preserve">Marks </w:t>
            </w:r>
          </w:p>
        </w:tc>
        <w:tc>
          <w:tcPr>
            <w:tcW w:w="657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192752" w:rsidRPr="00213112" w:rsidRDefault="00192752" w:rsidP="00D4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752" w:rsidRPr="00213112" w:rsidRDefault="00192752" w:rsidP="00192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752" w:rsidRDefault="00192752" w:rsidP="001927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2752" w:rsidRPr="006D2618" w:rsidRDefault="00192752" w:rsidP="00192752">
      <w:pPr>
        <w:spacing w:after="0" w:line="240" w:lineRule="auto"/>
        <w:ind w:left="360"/>
        <w:rPr>
          <w:rFonts w:ascii="Times New Roman" w:hAnsi="Times New Roman" w:cs="Times New Roman"/>
          <w:i/>
        </w:rPr>
      </w:pPr>
    </w:p>
    <w:p w:rsidR="00D06324" w:rsidRPr="006D2618" w:rsidRDefault="00D06324" w:rsidP="00192752">
      <w:pPr>
        <w:spacing w:after="0" w:line="240" w:lineRule="auto"/>
        <w:ind w:left="360"/>
        <w:rPr>
          <w:rFonts w:ascii="Times New Roman" w:hAnsi="Times New Roman" w:cs="Times New Roman"/>
          <w:i/>
        </w:rPr>
      </w:pPr>
    </w:p>
    <w:p w:rsidR="00192752" w:rsidRPr="00D17473" w:rsidRDefault="006D2618" w:rsidP="00D17473">
      <w:pPr>
        <w:tabs>
          <w:tab w:val="left" w:pos="90"/>
          <w:tab w:val="left" w:pos="1170"/>
        </w:tabs>
        <w:spacing w:line="240" w:lineRule="auto"/>
        <w:ind w:left="360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386EA5">
        <w:rPr>
          <w:rFonts w:ascii="Times New Roman" w:hAnsi="Times New Roman"/>
          <w:b/>
          <w:i/>
          <w:sz w:val="20"/>
          <w:szCs w:val="20"/>
        </w:rPr>
        <w:t xml:space="preserve">This paper consists of </w:t>
      </w:r>
      <w:r w:rsidR="001622FB">
        <w:rPr>
          <w:rFonts w:ascii="Times New Roman" w:hAnsi="Times New Roman"/>
          <w:b/>
          <w:i/>
          <w:sz w:val="20"/>
          <w:szCs w:val="20"/>
        </w:rPr>
        <w:t xml:space="preserve">12 </w:t>
      </w:r>
      <w:r w:rsidRPr="00386EA5">
        <w:rPr>
          <w:rFonts w:ascii="Times New Roman" w:hAnsi="Times New Roman"/>
          <w:b/>
          <w:i/>
          <w:sz w:val="20"/>
          <w:szCs w:val="20"/>
        </w:rPr>
        <w:t>printed pages. Candidates should check the question paper to ensure that all pages are printed as indicated and no questions are missing.</w:t>
      </w:r>
    </w:p>
    <w:p w:rsidR="00E12748" w:rsidRPr="00E12748" w:rsidRDefault="00E12748" w:rsidP="00E127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6324" w:rsidRPr="00E12748" w:rsidRDefault="00D06324" w:rsidP="00E1274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2748">
        <w:rPr>
          <w:rFonts w:ascii="Times New Roman" w:hAnsi="Times New Roman" w:cs="Times New Roman"/>
          <w:b/>
          <w:sz w:val="24"/>
          <w:szCs w:val="24"/>
          <w:u w:val="single"/>
        </w:rPr>
        <w:t>SECTION A (30MARKS)</w:t>
      </w:r>
    </w:p>
    <w:p w:rsidR="00D06324" w:rsidRPr="00E12748" w:rsidRDefault="00D06324" w:rsidP="00E1274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06324" w:rsidRPr="00E12748" w:rsidRDefault="00D06324" w:rsidP="00E1274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748">
        <w:rPr>
          <w:rFonts w:ascii="Times New Roman" w:hAnsi="Times New Roman" w:cs="Times New Roman"/>
          <w:b/>
          <w:sz w:val="24"/>
          <w:szCs w:val="24"/>
        </w:rPr>
        <w:t>(Answer all question in the spaces provided)</w:t>
      </w:r>
    </w:p>
    <w:p w:rsidR="00D06324" w:rsidRPr="00E12748" w:rsidRDefault="00D06324" w:rsidP="00E1274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48">
        <w:rPr>
          <w:rFonts w:ascii="Times New Roman" w:hAnsi="Times New Roman"/>
          <w:sz w:val="24"/>
          <w:szCs w:val="24"/>
        </w:rPr>
        <w:t xml:space="preserve">Name three types of dairy goats reared in Kenya </w:t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  <w:t>(1 ½)</w:t>
      </w:r>
    </w:p>
    <w:p w:rsidR="00D06324" w:rsidRPr="00E12748" w:rsidRDefault="00386EA5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6324" w:rsidRPr="00E12748" w:rsidRDefault="005E697D" w:rsidP="00E1274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06324" w:rsidRPr="00E12748">
        <w:rPr>
          <w:rFonts w:ascii="Times New Roman" w:hAnsi="Times New Roman"/>
          <w:sz w:val="24"/>
          <w:szCs w:val="24"/>
        </w:rPr>
        <w:t>. What is  raddling in sheep management</w:t>
      </w:r>
      <w:r w:rsidR="00D06324" w:rsidRPr="00E12748">
        <w:rPr>
          <w:rFonts w:ascii="Times New Roman" w:hAnsi="Times New Roman"/>
          <w:sz w:val="24"/>
          <w:szCs w:val="24"/>
        </w:rPr>
        <w:tab/>
      </w:r>
      <w:r w:rsidR="00D06324" w:rsidRPr="00E12748">
        <w:rPr>
          <w:rFonts w:ascii="Times New Roman" w:hAnsi="Times New Roman"/>
          <w:sz w:val="24"/>
          <w:szCs w:val="24"/>
        </w:rPr>
        <w:tab/>
      </w:r>
      <w:r w:rsidR="00D06324" w:rsidRPr="00E12748">
        <w:rPr>
          <w:rFonts w:ascii="Times New Roman" w:hAnsi="Times New Roman"/>
          <w:sz w:val="24"/>
          <w:szCs w:val="24"/>
        </w:rPr>
        <w:tab/>
      </w:r>
      <w:r w:rsidR="00D06324" w:rsidRPr="00E12748">
        <w:rPr>
          <w:rFonts w:ascii="Times New Roman" w:hAnsi="Times New Roman"/>
          <w:sz w:val="24"/>
          <w:szCs w:val="24"/>
        </w:rPr>
        <w:tab/>
      </w:r>
      <w:r w:rsidR="00D06324" w:rsidRPr="00E12748">
        <w:rPr>
          <w:rFonts w:ascii="Times New Roman" w:hAnsi="Times New Roman"/>
          <w:sz w:val="24"/>
          <w:szCs w:val="24"/>
        </w:rPr>
        <w:tab/>
        <w:t>(1mk)</w:t>
      </w:r>
    </w:p>
    <w:p w:rsidR="00D06324" w:rsidRPr="00E12748" w:rsidRDefault="00386EA5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6324" w:rsidRPr="00E12748" w:rsidRDefault="00D06324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>b. Give two reasons for raddling in sheep management</w:t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  <w:t>(1mk)</w:t>
      </w:r>
    </w:p>
    <w:p w:rsidR="00D06324" w:rsidRPr="00E12748" w:rsidRDefault="00E12748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607C" w:rsidRPr="00E12748" w:rsidRDefault="00D4607C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4607C" w:rsidRPr="00E12748" w:rsidRDefault="00D4607C" w:rsidP="00E1274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48">
        <w:rPr>
          <w:rFonts w:ascii="Times New Roman" w:hAnsi="Times New Roman"/>
          <w:sz w:val="24"/>
          <w:szCs w:val="24"/>
        </w:rPr>
        <w:t>Give three advantages of contemporary comparison method in selection of livestock</w:t>
      </w:r>
    </w:p>
    <w:p w:rsidR="00D4607C" w:rsidRPr="00E12748" w:rsidRDefault="00D4607C" w:rsidP="00E12748">
      <w:pPr>
        <w:pStyle w:val="ListParagraph"/>
        <w:spacing w:after="0" w:line="360" w:lineRule="auto"/>
        <w:ind w:left="7200" w:firstLine="720"/>
        <w:rPr>
          <w:rFonts w:ascii="Times New Roman" w:hAnsi="Times New Roman"/>
          <w:sz w:val="24"/>
          <w:szCs w:val="24"/>
        </w:rPr>
      </w:pPr>
      <w:r w:rsidRPr="00E12748">
        <w:rPr>
          <w:rFonts w:ascii="Times New Roman" w:hAnsi="Times New Roman"/>
          <w:sz w:val="24"/>
          <w:szCs w:val="24"/>
        </w:rPr>
        <w:t xml:space="preserve">(1 ½) </w:t>
      </w:r>
    </w:p>
    <w:p w:rsidR="00D4607C" w:rsidRPr="00E12748" w:rsidRDefault="00E12748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6324" w:rsidRPr="00E12748" w:rsidRDefault="00D4607C" w:rsidP="00E1274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48">
        <w:rPr>
          <w:rFonts w:ascii="Times New Roman" w:hAnsi="Times New Roman"/>
          <w:sz w:val="24"/>
          <w:szCs w:val="24"/>
        </w:rPr>
        <w:t xml:space="preserve">State four  advantages of animal power in  the farm </w:t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  <w:t>(2mks)</w:t>
      </w:r>
    </w:p>
    <w:p w:rsidR="00D4607C" w:rsidRPr="00E12748" w:rsidRDefault="002814B1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607C" w:rsidRDefault="00D4607C" w:rsidP="00E1274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48">
        <w:rPr>
          <w:rFonts w:ascii="Times New Roman" w:hAnsi="Times New Roman"/>
          <w:sz w:val="24"/>
          <w:szCs w:val="24"/>
        </w:rPr>
        <w:t>Give two qualities of a creep feed that make it suitable for piglets</w:t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  <w:t>(1mk)</w:t>
      </w:r>
    </w:p>
    <w:p w:rsidR="002814B1" w:rsidRPr="00E12748" w:rsidRDefault="002814B1" w:rsidP="002814B1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607C" w:rsidRPr="00E12748" w:rsidRDefault="00D4607C" w:rsidP="00E1274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48">
        <w:rPr>
          <w:rFonts w:ascii="Times New Roman" w:hAnsi="Times New Roman"/>
          <w:sz w:val="24"/>
          <w:szCs w:val="24"/>
        </w:rPr>
        <w:lastRenderedPageBreak/>
        <w:t>Give two reasons for spreading a polythene paper (pvc) on the slab of a permanent farm building</w:t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  <w:t>(2mks)</w:t>
      </w:r>
    </w:p>
    <w:p w:rsidR="00D4607C" w:rsidRPr="00E12748" w:rsidRDefault="008D5044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4607C" w:rsidRPr="00E12748" w:rsidRDefault="00D4607C" w:rsidP="00E1274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48">
        <w:rPr>
          <w:rFonts w:ascii="Times New Roman" w:hAnsi="Times New Roman"/>
          <w:sz w:val="24"/>
          <w:szCs w:val="24"/>
        </w:rPr>
        <w:t>Name three types of Fresh warm water fish reared in Kenya</w:t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  <w:t>(1 ½ mks)</w:t>
      </w:r>
    </w:p>
    <w:p w:rsidR="00D4607C" w:rsidRPr="00E12748" w:rsidRDefault="0064328D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607C" w:rsidRPr="00E12748" w:rsidRDefault="005E697D" w:rsidP="00E1274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 </w:t>
      </w:r>
      <w:r w:rsidR="00D4607C" w:rsidRPr="00E12748">
        <w:rPr>
          <w:rFonts w:ascii="Times New Roman" w:hAnsi="Times New Roman"/>
          <w:sz w:val="24"/>
          <w:szCs w:val="24"/>
        </w:rPr>
        <w:t>Give three disadvantages of in</w:t>
      </w:r>
      <w:r>
        <w:rPr>
          <w:rFonts w:ascii="Times New Roman" w:hAnsi="Times New Roman"/>
          <w:sz w:val="24"/>
          <w:szCs w:val="24"/>
        </w:rPr>
        <w:t>breeding in cattle produc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4607C" w:rsidRPr="00E12748">
        <w:rPr>
          <w:rFonts w:ascii="Times New Roman" w:hAnsi="Times New Roman"/>
          <w:sz w:val="24"/>
          <w:szCs w:val="24"/>
        </w:rPr>
        <w:t>(1</w:t>
      </w:r>
      <w:r w:rsidR="00D4607C" w:rsidRPr="005E697D">
        <w:rPr>
          <w:rFonts w:ascii="Times New Roman" w:hAnsi="Times New Roman"/>
          <w:sz w:val="24"/>
          <w:szCs w:val="24"/>
          <w:vertAlign w:val="superscript"/>
        </w:rPr>
        <w:t>1</w:t>
      </w:r>
      <w:r w:rsidR="00D4607C" w:rsidRPr="00E12748">
        <w:rPr>
          <w:rFonts w:ascii="Times New Roman" w:hAnsi="Times New Roman"/>
          <w:sz w:val="24"/>
          <w:szCs w:val="24"/>
        </w:rPr>
        <w:t>/</w:t>
      </w:r>
      <w:r w:rsidR="00D4607C" w:rsidRPr="005E697D">
        <w:rPr>
          <w:rFonts w:ascii="Times New Roman" w:hAnsi="Times New Roman"/>
          <w:sz w:val="24"/>
          <w:szCs w:val="24"/>
          <w:vertAlign w:val="subscript"/>
        </w:rPr>
        <w:t>2</w:t>
      </w:r>
      <w:r w:rsidR="00D4607C" w:rsidRPr="00E12748">
        <w:rPr>
          <w:rFonts w:ascii="Times New Roman" w:hAnsi="Times New Roman"/>
          <w:sz w:val="24"/>
          <w:szCs w:val="24"/>
        </w:rPr>
        <w:t>mks)</w:t>
      </w:r>
    </w:p>
    <w:p w:rsidR="00D4607C" w:rsidRPr="00E12748" w:rsidRDefault="0064328D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607C" w:rsidRPr="00E12748" w:rsidRDefault="00D4607C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>b</w:t>
      </w:r>
      <w:r w:rsidR="005E697D">
        <w:rPr>
          <w:rFonts w:ascii="Times New Roman" w:hAnsi="Times New Roman" w:cs="Times New Roman"/>
          <w:sz w:val="24"/>
          <w:szCs w:val="24"/>
        </w:rPr>
        <w:t>)</w:t>
      </w:r>
      <w:r w:rsidRPr="00E12748">
        <w:rPr>
          <w:rFonts w:ascii="Times New Roman" w:hAnsi="Times New Roman" w:cs="Times New Roman"/>
          <w:sz w:val="24"/>
          <w:szCs w:val="24"/>
        </w:rPr>
        <w:t>. Give three ad vantages of embryo transplant in cattle</w:t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  <w:t>(1</w:t>
      </w:r>
      <w:r w:rsidRPr="0064328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2748">
        <w:rPr>
          <w:rFonts w:ascii="Times New Roman" w:hAnsi="Times New Roman" w:cs="Times New Roman"/>
          <w:sz w:val="24"/>
          <w:szCs w:val="24"/>
        </w:rPr>
        <w:t>/2mks)</w:t>
      </w:r>
    </w:p>
    <w:p w:rsidR="00D4607C" w:rsidRPr="00E12748" w:rsidRDefault="0064328D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607C" w:rsidRPr="00E12748" w:rsidRDefault="00645C86" w:rsidP="00E1274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48">
        <w:rPr>
          <w:rFonts w:ascii="Times New Roman" w:hAnsi="Times New Roman"/>
          <w:sz w:val="24"/>
          <w:szCs w:val="24"/>
        </w:rPr>
        <w:t>Give two factors inhibiting milk let-down</w:t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  <w:t>(1mk)</w:t>
      </w:r>
    </w:p>
    <w:p w:rsidR="00645C86" w:rsidRPr="00E12748" w:rsidRDefault="00F85694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5C86" w:rsidRPr="00E12748" w:rsidRDefault="008B0F38" w:rsidP="00E1274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45C86" w:rsidRPr="00E12748">
        <w:rPr>
          <w:rFonts w:ascii="Times New Roman" w:hAnsi="Times New Roman"/>
          <w:sz w:val="24"/>
          <w:szCs w:val="24"/>
        </w:rPr>
        <w:t>. Differentiate between “Flushing “and “Steaming  up “ in livestock management</w:t>
      </w:r>
      <w:r w:rsidR="00645C86" w:rsidRPr="00E12748">
        <w:rPr>
          <w:rFonts w:ascii="Times New Roman" w:hAnsi="Times New Roman"/>
          <w:sz w:val="24"/>
          <w:szCs w:val="24"/>
        </w:rPr>
        <w:tab/>
      </w:r>
      <w:r w:rsidR="00645C86" w:rsidRPr="00E12748">
        <w:rPr>
          <w:rFonts w:ascii="Times New Roman" w:hAnsi="Times New Roman"/>
          <w:sz w:val="24"/>
          <w:szCs w:val="24"/>
        </w:rPr>
        <w:tab/>
      </w:r>
      <w:r w:rsidR="00645C86" w:rsidRPr="00E12748">
        <w:rPr>
          <w:rFonts w:ascii="Times New Roman" w:hAnsi="Times New Roman"/>
          <w:sz w:val="24"/>
          <w:szCs w:val="24"/>
        </w:rPr>
        <w:tab/>
      </w:r>
      <w:r w:rsidR="00645C86" w:rsidRPr="00E12748">
        <w:rPr>
          <w:rFonts w:ascii="Times New Roman" w:hAnsi="Times New Roman"/>
          <w:sz w:val="24"/>
          <w:szCs w:val="24"/>
        </w:rPr>
        <w:tab/>
      </w:r>
      <w:r w:rsidR="00645C86" w:rsidRPr="00E12748">
        <w:rPr>
          <w:rFonts w:ascii="Times New Roman" w:hAnsi="Times New Roman"/>
          <w:sz w:val="24"/>
          <w:szCs w:val="24"/>
        </w:rPr>
        <w:tab/>
      </w:r>
      <w:r w:rsidR="00645C86" w:rsidRPr="00E12748">
        <w:rPr>
          <w:rFonts w:ascii="Times New Roman" w:hAnsi="Times New Roman"/>
          <w:sz w:val="24"/>
          <w:szCs w:val="24"/>
        </w:rPr>
        <w:tab/>
      </w:r>
      <w:r w:rsidR="00645C86" w:rsidRPr="00E12748">
        <w:rPr>
          <w:rFonts w:ascii="Times New Roman" w:hAnsi="Times New Roman"/>
          <w:sz w:val="24"/>
          <w:szCs w:val="24"/>
        </w:rPr>
        <w:tab/>
      </w:r>
      <w:r w:rsidR="00645C86" w:rsidRPr="00E12748">
        <w:rPr>
          <w:rFonts w:ascii="Times New Roman" w:hAnsi="Times New Roman"/>
          <w:sz w:val="24"/>
          <w:szCs w:val="24"/>
        </w:rPr>
        <w:tab/>
      </w:r>
      <w:r w:rsidR="00645C86" w:rsidRPr="00E12748">
        <w:rPr>
          <w:rFonts w:ascii="Times New Roman" w:hAnsi="Times New Roman"/>
          <w:sz w:val="24"/>
          <w:szCs w:val="24"/>
        </w:rPr>
        <w:tab/>
      </w:r>
      <w:r w:rsidR="00645C86" w:rsidRPr="00E12748">
        <w:rPr>
          <w:rFonts w:ascii="Times New Roman" w:hAnsi="Times New Roman"/>
          <w:sz w:val="24"/>
          <w:szCs w:val="24"/>
        </w:rPr>
        <w:tab/>
        <w:t>(2mks)</w:t>
      </w:r>
    </w:p>
    <w:p w:rsidR="00645C86" w:rsidRPr="00E12748" w:rsidRDefault="00F85694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5C86" w:rsidRPr="00E12748" w:rsidRDefault="00645C86" w:rsidP="00E1274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 w:rsidRPr="00E12748">
        <w:rPr>
          <w:rFonts w:ascii="Times New Roman" w:hAnsi="Times New Roman"/>
          <w:sz w:val="24"/>
          <w:szCs w:val="24"/>
        </w:rPr>
        <w:t>b. Give three characteristics of succulent roughage</w:t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  <w:t>(1</w:t>
      </w:r>
      <w:r w:rsidRPr="008B0F38">
        <w:rPr>
          <w:rFonts w:ascii="Times New Roman" w:hAnsi="Times New Roman"/>
          <w:sz w:val="24"/>
          <w:szCs w:val="24"/>
          <w:vertAlign w:val="superscript"/>
        </w:rPr>
        <w:t>1</w:t>
      </w:r>
      <w:r w:rsidRPr="00E12748">
        <w:rPr>
          <w:rFonts w:ascii="Times New Roman" w:hAnsi="Times New Roman"/>
          <w:sz w:val="24"/>
          <w:szCs w:val="24"/>
        </w:rPr>
        <w:t>/</w:t>
      </w:r>
      <w:r w:rsidRPr="008B0F38">
        <w:rPr>
          <w:rFonts w:ascii="Times New Roman" w:hAnsi="Times New Roman"/>
          <w:sz w:val="24"/>
          <w:szCs w:val="24"/>
          <w:vertAlign w:val="subscript"/>
        </w:rPr>
        <w:t>2</w:t>
      </w:r>
      <w:r w:rsidRPr="00E12748">
        <w:rPr>
          <w:rFonts w:ascii="Times New Roman" w:hAnsi="Times New Roman"/>
          <w:sz w:val="24"/>
          <w:szCs w:val="24"/>
        </w:rPr>
        <w:t>mks)</w:t>
      </w:r>
    </w:p>
    <w:p w:rsidR="00645C86" w:rsidRPr="00E12748" w:rsidRDefault="00F85694" w:rsidP="00E1274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5C86" w:rsidRPr="00E12748" w:rsidRDefault="00645C86" w:rsidP="00E1274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48">
        <w:rPr>
          <w:rFonts w:ascii="Times New Roman" w:hAnsi="Times New Roman"/>
          <w:sz w:val="24"/>
          <w:szCs w:val="24"/>
        </w:rPr>
        <w:lastRenderedPageBreak/>
        <w:t>State two characteristics of a air cooled engines</w:t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  <w:t>(1mk)</w:t>
      </w:r>
    </w:p>
    <w:p w:rsidR="00645C86" w:rsidRPr="00E12748" w:rsidRDefault="00F85694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45C86" w:rsidRPr="00E12748" w:rsidRDefault="00E11FCB" w:rsidP="00E1274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48">
        <w:rPr>
          <w:rFonts w:ascii="Times New Roman" w:hAnsi="Times New Roman"/>
          <w:sz w:val="24"/>
          <w:szCs w:val="24"/>
        </w:rPr>
        <w:t>Give four  characteristics of a</w:t>
      </w:r>
      <w:r w:rsidR="008B0F38">
        <w:rPr>
          <w:rFonts w:ascii="Times New Roman" w:hAnsi="Times New Roman"/>
          <w:sz w:val="24"/>
          <w:szCs w:val="24"/>
        </w:rPr>
        <w:t xml:space="preserve"> </w:t>
      </w:r>
      <w:r w:rsidRPr="00E12748">
        <w:rPr>
          <w:rFonts w:ascii="Times New Roman" w:hAnsi="Times New Roman"/>
          <w:sz w:val="24"/>
          <w:szCs w:val="24"/>
        </w:rPr>
        <w:t xml:space="preserve">good vaccine </w:t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  <w:t>(2mks)</w:t>
      </w:r>
    </w:p>
    <w:p w:rsidR="00E11FCB" w:rsidRPr="00E12748" w:rsidRDefault="00F85694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1FCB" w:rsidRPr="00E12748" w:rsidRDefault="00E11FCB" w:rsidP="00E1274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48">
        <w:rPr>
          <w:rFonts w:ascii="Times New Roman" w:hAnsi="Times New Roman"/>
          <w:sz w:val="24"/>
          <w:szCs w:val="24"/>
        </w:rPr>
        <w:t xml:space="preserve">State five factors that necessitate culling of a dairy cow </w:t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  <w:t>(2</w:t>
      </w:r>
      <w:r w:rsidRPr="008B0F38">
        <w:rPr>
          <w:rFonts w:ascii="Times New Roman" w:hAnsi="Times New Roman"/>
          <w:sz w:val="24"/>
          <w:szCs w:val="24"/>
          <w:vertAlign w:val="superscript"/>
        </w:rPr>
        <w:t>1</w:t>
      </w:r>
      <w:r w:rsidRPr="00E12748">
        <w:rPr>
          <w:rFonts w:ascii="Times New Roman" w:hAnsi="Times New Roman"/>
          <w:sz w:val="24"/>
          <w:szCs w:val="24"/>
        </w:rPr>
        <w:t>/</w:t>
      </w:r>
      <w:r w:rsidRPr="008B0F38">
        <w:rPr>
          <w:rFonts w:ascii="Times New Roman" w:hAnsi="Times New Roman"/>
          <w:sz w:val="24"/>
          <w:szCs w:val="24"/>
          <w:vertAlign w:val="subscript"/>
        </w:rPr>
        <w:t>2</w:t>
      </w:r>
      <w:r w:rsidRPr="00E12748">
        <w:rPr>
          <w:rFonts w:ascii="Times New Roman" w:hAnsi="Times New Roman"/>
          <w:sz w:val="24"/>
          <w:szCs w:val="24"/>
        </w:rPr>
        <w:t>mks)</w:t>
      </w:r>
    </w:p>
    <w:p w:rsidR="00E11FCB" w:rsidRPr="00E12748" w:rsidRDefault="00F85694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1FCB" w:rsidRPr="00E12748" w:rsidRDefault="001030FB" w:rsidP="00E1274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48">
        <w:rPr>
          <w:rFonts w:ascii="Times New Roman" w:hAnsi="Times New Roman"/>
          <w:sz w:val="24"/>
          <w:szCs w:val="24"/>
        </w:rPr>
        <w:t>Give two reasons why  the afterbirth is removed immediately the sow farrows (1mk)</w:t>
      </w:r>
    </w:p>
    <w:p w:rsidR="001030FB" w:rsidRPr="00E12748" w:rsidRDefault="00F85694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30FB" w:rsidRPr="00E12748" w:rsidRDefault="001030FB" w:rsidP="00E1274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48">
        <w:rPr>
          <w:rFonts w:ascii="Times New Roman" w:hAnsi="Times New Roman"/>
          <w:sz w:val="24"/>
          <w:szCs w:val="24"/>
        </w:rPr>
        <w:t>Give two reasons why bees swarm</w:t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  <w:t>(1mk)</w:t>
      </w:r>
    </w:p>
    <w:p w:rsidR="002E49ED" w:rsidRPr="00E12748" w:rsidRDefault="00F85694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E49ED" w:rsidRPr="00E12748" w:rsidRDefault="008B0F38" w:rsidP="00E1274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hree chemical</w:t>
      </w:r>
      <w:r w:rsidR="002E49ED" w:rsidRPr="00E12748">
        <w:rPr>
          <w:rFonts w:ascii="Times New Roman" w:hAnsi="Times New Roman"/>
          <w:sz w:val="24"/>
          <w:szCs w:val="24"/>
        </w:rPr>
        <w:t xml:space="preserve"> methods  of treating timber</w:t>
      </w:r>
      <w:r w:rsidR="002E49ED" w:rsidRPr="00E12748">
        <w:rPr>
          <w:rFonts w:ascii="Times New Roman" w:hAnsi="Times New Roman"/>
          <w:sz w:val="24"/>
          <w:szCs w:val="24"/>
        </w:rPr>
        <w:tab/>
      </w:r>
      <w:r w:rsidR="002E49ED" w:rsidRPr="00E12748">
        <w:rPr>
          <w:rFonts w:ascii="Times New Roman" w:hAnsi="Times New Roman"/>
          <w:sz w:val="24"/>
          <w:szCs w:val="24"/>
        </w:rPr>
        <w:tab/>
      </w:r>
      <w:r w:rsidR="002E49ED" w:rsidRPr="00E12748">
        <w:rPr>
          <w:rFonts w:ascii="Times New Roman" w:hAnsi="Times New Roman"/>
          <w:sz w:val="24"/>
          <w:szCs w:val="24"/>
        </w:rPr>
        <w:tab/>
      </w:r>
      <w:r w:rsidR="002E49ED" w:rsidRPr="00E12748">
        <w:rPr>
          <w:rFonts w:ascii="Times New Roman" w:hAnsi="Times New Roman"/>
          <w:sz w:val="24"/>
          <w:szCs w:val="24"/>
        </w:rPr>
        <w:tab/>
        <w:t>(2mks)</w:t>
      </w:r>
    </w:p>
    <w:p w:rsidR="002E49ED" w:rsidRPr="00E12748" w:rsidRDefault="00F85694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49ED" w:rsidRPr="00E12748" w:rsidRDefault="002E49ED" w:rsidP="00E1274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48">
        <w:rPr>
          <w:rFonts w:ascii="Times New Roman" w:hAnsi="Times New Roman"/>
          <w:sz w:val="24"/>
          <w:szCs w:val="24"/>
        </w:rPr>
        <w:t>Give four importance of farm buildings</w:t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  <w:t>(1mk)</w:t>
      </w:r>
    </w:p>
    <w:p w:rsidR="002E49ED" w:rsidRDefault="00F85694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8B0F38" w:rsidRPr="00E12748" w:rsidRDefault="008B0F38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E74A2" w:rsidRDefault="002E49ED" w:rsidP="00F8569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48">
        <w:rPr>
          <w:rFonts w:ascii="Times New Roman" w:hAnsi="Times New Roman"/>
          <w:sz w:val="24"/>
          <w:szCs w:val="24"/>
        </w:rPr>
        <w:lastRenderedPageBreak/>
        <w:t xml:space="preserve">State  two control measures of controlling fleas in a flock of layers </w:t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  <w:t>(1mk</w:t>
      </w:r>
    </w:p>
    <w:p w:rsidR="008B0F38" w:rsidRPr="00F85694" w:rsidRDefault="008B0F38" w:rsidP="008B0F3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CE74A2" w:rsidRPr="00E12748" w:rsidRDefault="00CE74A2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E74A2" w:rsidRPr="00E12748" w:rsidRDefault="00CE74A2" w:rsidP="00E1274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2748">
        <w:rPr>
          <w:rFonts w:ascii="Times New Roman" w:hAnsi="Times New Roman" w:cs="Times New Roman"/>
          <w:b/>
          <w:sz w:val="24"/>
          <w:szCs w:val="24"/>
          <w:u w:val="single"/>
        </w:rPr>
        <w:t>SECTION B (20 MARKS)</w:t>
      </w:r>
    </w:p>
    <w:p w:rsidR="00CE74A2" w:rsidRPr="00E12748" w:rsidRDefault="00CE74A2" w:rsidP="00E12748">
      <w:pPr>
        <w:spacing w:after="0"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E12748">
        <w:rPr>
          <w:rFonts w:ascii="Times New Roman" w:hAnsi="Times New Roman" w:cs="Times New Roman"/>
          <w:b/>
          <w:i/>
          <w:sz w:val="24"/>
          <w:szCs w:val="24"/>
        </w:rPr>
        <w:tab/>
        <w:t>Answer all question s in the spaces provided</w:t>
      </w:r>
    </w:p>
    <w:p w:rsidR="00CE74A2" w:rsidRPr="00E12748" w:rsidRDefault="001378B7" w:rsidP="00E1274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48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308610</wp:posOffset>
            </wp:positionV>
            <wp:extent cx="4114800" cy="2400300"/>
            <wp:effectExtent l="19050" t="0" r="0" b="0"/>
            <wp:wrapNone/>
            <wp:docPr id="3" name="Picture 3" descr="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705" t="13475" r="17436" b="6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00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E74A2" w:rsidRPr="00E12748">
        <w:rPr>
          <w:rFonts w:ascii="Times New Roman" w:hAnsi="Times New Roman"/>
          <w:sz w:val="24"/>
          <w:szCs w:val="24"/>
        </w:rPr>
        <w:t>Below is an illustration of a shep with  some parts labeled A,B and C.Study the diagram and answer questions that follows?</w:t>
      </w:r>
    </w:p>
    <w:p w:rsidR="00CE74A2" w:rsidRPr="00E12748" w:rsidRDefault="00CE74A2" w:rsidP="00E127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74A2" w:rsidRPr="00E12748" w:rsidRDefault="00CE74A2" w:rsidP="00E127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74A2" w:rsidRPr="00E12748" w:rsidRDefault="00CE74A2" w:rsidP="00E127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74A2" w:rsidRPr="00E12748" w:rsidRDefault="00CE74A2" w:rsidP="00E127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74A2" w:rsidRPr="00E12748" w:rsidRDefault="00CE74A2" w:rsidP="00E127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74A2" w:rsidRPr="00E12748" w:rsidRDefault="00CE74A2" w:rsidP="00E127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74A2" w:rsidRPr="00E12748" w:rsidRDefault="00CE74A2" w:rsidP="00E127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6A65" w:rsidRPr="00E12748" w:rsidRDefault="00556A65" w:rsidP="00E127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74A2" w:rsidRPr="00E12748" w:rsidRDefault="00CE74A2" w:rsidP="00E127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74A2" w:rsidRPr="00E12748" w:rsidRDefault="00CE74A2" w:rsidP="00E12748">
      <w:pPr>
        <w:pStyle w:val="ListParagraph"/>
        <w:numPr>
          <w:ilvl w:val="0"/>
          <w:numId w:val="3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12748">
        <w:rPr>
          <w:rFonts w:ascii="Times New Roman" w:hAnsi="Times New Roman"/>
          <w:sz w:val="24"/>
          <w:szCs w:val="24"/>
        </w:rPr>
        <w:t>State the practices carried out on the part labeled A,B and C</w:t>
      </w:r>
    </w:p>
    <w:p w:rsidR="00CE74A2" w:rsidRPr="00E12748" w:rsidRDefault="00F85694" w:rsidP="00E12748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212F7" w:rsidRPr="00E12748" w:rsidRDefault="004212F7" w:rsidP="00E1274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48">
        <w:rPr>
          <w:rFonts w:ascii="Times New Roman" w:hAnsi="Times New Roman"/>
          <w:sz w:val="24"/>
          <w:szCs w:val="24"/>
        </w:rPr>
        <w:t xml:space="preserve">State two reasons  for carrying our the operation on </w:t>
      </w:r>
      <w:r w:rsidR="00F85694">
        <w:rPr>
          <w:rFonts w:ascii="Times New Roman" w:hAnsi="Times New Roman"/>
          <w:sz w:val="24"/>
          <w:szCs w:val="24"/>
        </w:rPr>
        <w:t xml:space="preserve">the  part labeled A. </w:t>
      </w:r>
      <w:r w:rsidRPr="00E12748">
        <w:rPr>
          <w:rFonts w:ascii="Times New Roman" w:hAnsi="Times New Roman"/>
          <w:sz w:val="24"/>
          <w:szCs w:val="24"/>
        </w:rPr>
        <w:t>(1mk)</w:t>
      </w:r>
    </w:p>
    <w:p w:rsidR="004212F7" w:rsidRPr="00E12748" w:rsidRDefault="00F85694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.</w:t>
      </w:r>
    </w:p>
    <w:p w:rsidR="004212F7" w:rsidRPr="00E12748" w:rsidRDefault="004212F7" w:rsidP="00E1274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48">
        <w:rPr>
          <w:rFonts w:ascii="Times New Roman" w:hAnsi="Times New Roman"/>
          <w:sz w:val="24"/>
          <w:szCs w:val="24"/>
        </w:rPr>
        <w:t>Name one to</w:t>
      </w:r>
      <w:r w:rsidR="0083627B" w:rsidRPr="00E12748">
        <w:rPr>
          <w:rFonts w:ascii="Times New Roman" w:hAnsi="Times New Roman"/>
          <w:sz w:val="24"/>
          <w:szCs w:val="24"/>
        </w:rPr>
        <w:t>o</w:t>
      </w:r>
      <w:r w:rsidRPr="00E12748">
        <w:rPr>
          <w:rFonts w:ascii="Times New Roman" w:hAnsi="Times New Roman"/>
          <w:sz w:val="24"/>
          <w:szCs w:val="24"/>
        </w:rPr>
        <w:t>l used for operation carried out on the</w:t>
      </w:r>
      <w:r w:rsidR="008B0F38">
        <w:rPr>
          <w:rFonts w:ascii="Times New Roman" w:hAnsi="Times New Roman"/>
          <w:sz w:val="24"/>
          <w:szCs w:val="24"/>
        </w:rPr>
        <w:t xml:space="preserve"> part labeled B and C</w:t>
      </w:r>
      <w:r w:rsidRPr="00E12748">
        <w:rPr>
          <w:rFonts w:ascii="Times New Roman" w:hAnsi="Times New Roman"/>
          <w:sz w:val="24"/>
          <w:szCs w:val="24"/>
        </w:rPr>
        <w:t>(1mk)</w:t>
      </w:r>
    </w:p>
    <w:p w:rsidR="004212F7" w:rsidRPr="00E12748" w:rsidRDefault="004212F7" w:rsidP="008B0F3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>B</w:t>
      </w:r>
      <w:r w:rsidR="00F85694">
        <w:rPr>
          <w:rFonts w:ascii="Times New Roman" w:hAnsi="Times New Roman" w:cs="Times New Roman"/>
          <w:sz w:val="24"/>
          <w:szCs w:val="24"/>
        </w:rPr>
        <w:t>…</w:t>
      </w:r>
      <w:r w:rsidR="008B0F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4212F7" w:rsidRDefault="004212F7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>C</w:t>
      </w:r>
      <w:r w:rsidR="00F856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F85694" w:rsidRDefault="00F85694" w:rsidP="00211D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1D5D" w:rsidRDefault="00211D5D" w:rsidP="00211D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1D5D" w:rsidRDefault="00211D5D" w:rsidP="00211D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1D5D" w:rsidRDefault="00211D5D" w:rsidP="00211D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1D5D" w:rsidRDefault="00211D5D" w:rsidP="00211D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1D5D" w:rsidRPr="00E12748" w:rsidRDefault="00211D5D" w:rsidP="00211D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12F7" w:rsidRPr="00D76394" w:rsidRDefault="00211D5D" w:rsidP="00E1274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236855</wp:posOffset>
            </wp:positionV>
            <wp:extent cx="3048000" cy="1933575"/>
            <wp:effectExtent l="19050" t="0" r="0" b="0"/>
            <wp:wrapThrough wrapText="bothSides">
              <wp:wrapPolygon edited="0">
                <wp:start x="-135" y="0"/>
                <wp:lineTo x="-135" y="21494"/>
                <wp:lineTo x="21600" y="21494"/>
                <wp:lineTo x="21600" y="0"/>
                <wp:lineTo x="-13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2F7" w:rsidRPr="00E12748">
        <w:rPr>
          <w:rFonts w:ascii="Times New Roman" w:hAnsi="Times New Roman"/>
          <w:sz w:val="24"/>
          <w:szCs w:val="24"/>
        </w:rPr>
        <w:t>Study the illustration below and answer questions that follows</w:t>
      </w:r>
    </w:p>
    <w:p w:rsidR="004212F7" w:rsidRPr="00E12748" w:rsidRDefault="004212F7" w:rsidP="00E1274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48">
        <w:rPr>
          <w:rFonts w:ascii="Times New Roman" w:hAnsi="Times New Roman"/>
          <w:sz w:val="24"/>
          <w:szCs w:val="24"/>
        </w:rPr>
        <w:t>Identify the implement illustrated above</w:t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  <w:t>(1mk)</w:t>
      </w:r>
    </w:p>
    <w:p w:rsidR="004212F7" w:rsidRPr="00E12748" w:rsidRDefault="004212F7" w:rsidP="00E127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ab/>
      </w:r>
      <w:r w:rsidR="002B4E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4212F7" w:rsidRPr="00E12748" w:rsidRDefault="004212F7" w:rsidP="00E1274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48">
        <w:rPr>
          <w:rFonts w:ascii="Times New Roman" w:hAnsi="Times New Roman"/>
          <w:sz w:val="24"/>
          <w:szCs w:val="24"/>
        </w:rPr>
        <w:t>Name the parts labeled E,F,G and H</w:t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  <w:t>(2mks)</w:t>
      </w:r>
    </w:p>
    <w:p w:rsidR="004212F7" w:rsidRPr="00E12748" w:rsidRDefault="004212F7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>A___________________________________________________________________B___________________________________________________________________C___________________________________________________________________D___________________________________________________________________</w:t>
      </w:r>
    </w:p>
    <w:p w:rsidR="004212F7" w:rsidRPr="00E12748" w:rsidRDefault="004212F7" w:rsidP="00E1274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48">
        <w:rPr>
          <w:rFonts w:ascii="Times New Roman" w:hAnsi="Times New Roman"/>
          <w:sz w:val="24"/>
          <w:szCs w:val="24"/>
        </w:rPr>
        <w:t xml:space="preserve">State  three ways in which the depth of ploughing can be increased when using the implement above </w:t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  <w:t>(3mks)</w:t>
      </w:r>
    </w:p>
    <w:p w:rsidR="002B4EB4" w:rsidRPr="00E12748" w:rsidRDefault="002B4EB4" w:rsidP="00FA156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212F7" w:rsidRPr="00E12748" w:rsidRDefault="00FA156E" w:rsidP="00E1274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473075</wp:posOffset>
            </wp:positionV>
            <wp:extent cx="3429000" cy="2114550"/>
            <wp:effectExtent l="19050" t="0" r="0" b="0"/>
            <wp:wrapNone/>
            <wp:docPr id="8" name="Picture 8" descr="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529" t="3972" r="35422" b="7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14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20ED2" w:rsidRPr="00E12748">
        <w:rPr>
          <w:rFonts w:ascii="Times New Roman" w:hAnsi="Times New Roman"/>
          <w:sz w:val="24"/>
          <w:szCs w:val="24"/>
        </w:rPr>
        <w:t>The illustration below</w:t>
      </w:r>
      <w:r w:rsidR="004A7F4D" w:rsidRPr="00E12748">
        <w:rPr>
          <w:rFonts w:ascii="Times New Roman" w:hAnsi="Times New Roman"/>
          <w:sz w:val="24"/>
          <w:szCs w:val="24"/>
        </w:rPr>
        <w:t xml:space="preserve"> represents the digestive  system of a poultry.Study and answer question s that  follow.</w:t>
      </w:r>
    </w:p>
    <w:p w:rsidR="004A7F4D" w:rsidRPr="00E12748" w:rsidRDefault="004A7F4D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7F4D" w:rsidRPr="00E12748" w:rsidRDefault="004A7F4D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7F4D" w:rsidRPr="00E12748" w:rsidRDefault="004A7F4D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7F4D" w:rsidRPr="00E12748" w:rsidRDefault="004A7F4D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7F4D" w:rsidRPr="00E12748" w:rsidRDefault="004A7F4D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7F4D" w:rsidRPr="00E12748" w:rsidRDefault="004A7F4D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7F4D" w:rsidRPr="00E12748" w:rsidRDefault="004A7F4D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7F4D" w:rsidRPr="00E12748" w:rsidRDefault="004A7F4D" w:rsidP="00FA15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7F4D" w:rsidRPr="00E12748" w:rsidRDefault="004A7F4D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lastRenderedPageBreak/>
        <w:t xml:space="preserve">i)Name the parts Q,R and </w:t>
      </w:r>
      <w:r w:rsidR="00FA156E">
        <w:rPr>
          <w:rFonts w:ascii="Times New Roman" w:hAnsi="Times New Roman" w:cs="Times New Roman"/>
          <w:sz w:val="24"/>
          <w:szCs w:val="24"/>
        </w:rPr>
        <w:t>S</w:t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  <w:t>(1</w:t>
      </w:r>
      <w:r w:rsidRPr="00FA156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2748">
        <w:rPr>
          <w:rFonts w:ascii="Times New Roman" w:hAnsi="Times New Roman" w:cs="Times New Roman"/>
          <w:sz w:val="24"/>
          <w:szCs w:val="24"/>
        </w:rPr>
        <w:t>/</w:t>
      </w:r>
      <w:r w:rsidRPr="00FA15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2748">
        <w:rPr>
          <w:rFonts w:ascii="Times New Roman" w:hAnsi="Times New Roman" w:cs="Times New Roman"/>
          <w:sz w:val="24"/>
          <w:szCs w:val="24"/>
        </w:rPr>
        <w:t>)</w:t>
      </w:r>
    </w:p>
    <w:p w:rsidR="004A7F4D" w:rsidRPr="00E12748" w:rsidRDefault="004A7F4D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>Q.__________________________________________________________________</w:t>
      </w:r>
    </w:p>
    <w:p w:rsidR="004A7F4D" w:rsidRPr="00E12748" w:rsidRDefault="004A7F4D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>R. __________________________________________________________________</w:t>
      </w:r>
    </w:p>
    <w:p w:rsidR="004A7F4D" w:rsidRPr="00E12748" w:rsidRDefault="004A7F4D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>S. __________________________________________________________________</w:t>
      </w:r>
    </w:p>
    <w:p w:rsidR="004A7F4D" w:rsidRPr="00E12748" w:rsidRDefault="004A7F4D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 xml:space="preserve">ii) State the functions of the part labeled Q and R </w:t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A7F4D" w:rsidRPr="00E12748" w:rsidRDefault="004A7F4D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>Q. __________________________________________________________________</w:t>
      </w:r>
    </w:p>
    <w:p w:rsidR="004A7F4D" w:rsidRPr="00E12748" w:rsidRDefault="004A7F4D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>R. __________________________________________________________________</w:t>
      </w:r>
    </w:p>
    <w:p w:rsidR="004A7F4D" w:rsidRPr="00E12748" w:rsidRDefault="004A7F4D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 xml:space="preserve">iii). Give two characteristics of the part labeled S that make it effective in it’s </w:t>
      </w:r>
    </w:p>
    <w:p w:rsidR="004A7F4D" w:rsidRPr="00E12748" w:rsidRDefault="004A7F4D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 xml:space="preserve"> function</w:t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:rsidR="005E5EAD" w:rsidRPr="00E12748" w:rsidRDefault="002B4EB4" w:rsidP="00FA156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7F4D" w:rsidRPr="00FA156E" w:rsidRDefault="00FA156E" w:rsidP="00E1274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44805</wp:posOffset>
            </wp:positionV>
            <wp:extent cx="5724525" cy="2800350"/>
            <wp:effectExtent l="19050" t="0" r="9525" b="0"/>
            <wp:wrapThrough wrapText="bothSides">
              <wp:wrapPolygon edited="0">
                <wp:start x="-72" y="0"/>
                <wp:lineTo x="-72" y="21453"/>
                <wp:lineTo x="21636" y="21453"/>
                <wp:lineTo x="21636" y="0"/>
                <wp:lineTo x="-72" y="0"/>
              </wp:wrapPolygon>
            </wp:wrapThrough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F4D" w:rsidRPr="00E12748">
        <w:rPr>
          <w:rFonts w:ascii="Times New Roman" w:hAnsi="Times New Roman"/>
          <w:sz w:val="24"/>
          <w:szCs w:val="24"/>
        </w:rPr>
        <w:t>Below is an illustration  of a  bee  keeping structure</w:t>
      </w:r>
    </w:p>
    <w:p w:rsidR="004A7F4D" w:rsidRPr="00E12748" w:rsidRDefault="004A7F4D" w:rsidP="00E127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ab/>
        <w:t xml:space="preserve">a.)Name the parts labeled K,L,N and M </w:t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A7F4D" w:rsidRPr="00E12748" w:rsidRDefault="004A7F4D" w:rsidP="00E127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ab/>
        <w:t>K. __________________________________________________________________</w:t>
      </w:r>
    </w:p>
    <w:p w:rsidR="004A7F4D" w:rsidRPr="00E12748" w:rsidRDefault="004A7F4D" w:rsidP="00E127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ab/>
        <w:t>L. __________________________________________________________________</w:t>
      </w:r>
    </w:p>
    <w:p w:rsidR="004A7F4D" w:rsidRPr="00E12748" w:rsidRDefault="004A7F4D" w:rsidP="00E127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ab/>
        <w:t>N. __________________________________________________________________</w:t>
      </w:r>
    </w:p>
    <w:p w:rsidR="004A7F4D" w:rsidRPr="00E12748" w:rsidRDefault="004A7F4D" w:rsidP="00E127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ab/>
        <w:t>M. __________________________________________________________________</w:t>
      </w:r>
    </w:p>
    <w:p w:rsidR="00FA156E" w:rsidRDefault="004A7F4D" w:rsidP="00E127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ab/>
      </w:r>
    </w:p>
    <w:p w:rsidR="00FA156E" w:rsidRDefault="00FA156E" w:rsidP="00E127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7F4D" w:rsidRPr="00E12748" w:rsidRDefault="004A7F4D" w:rsidP="00FA156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lastRenderedPageBreak/>
        <w:t>b. Give two factors that affects quality of honey</w:t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B4EB4" w:rsidRPr="00E12748" w:rsidRDefault="002B4EB4" w:rsidP="00FA156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588A" w:rsidRPr="00E12748" w:rsidRDefault="003D588A" w:rsidP="00E127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ab/>
        <w:t>c.Name</w:t>
      </w:r>
      <w:r w:rsidR="002A7D1A" w:rsidRPr="00E12748">
        <w:rPr>
          <w:rFonts w:ascii="Times New Roman" w:hAnsi="Times New Roman" w:cs="Times New Roman"/>
          <w:sz w:val="24"/>
          <w:szCs w:val="24"/>
        </w:rPr>
        <w:t xml:space="preserve"> </w:t>
      </w:r>
      <w:r w:rsidRPr="00E12748">
        <w:rPr>
          <w:rFonts w:ascii="Times New Roman" w:hAnsi="Times New Roman" w:cs="Times New Roman"/>
          <w:sz w:val="24"/>
          <w:szCs w:val="24"/>
        </w:rPr>
        <w:t xml:space="preserve"> two types of pests that affects bees</w:t>
      </w:r>
      <w:r w:rsidR="00951D59" w:rsidRPr="00E12748">
        <w:rPr>
          <w:rFonts w:ascii="Times New Roman" w:hAnsi="Times New Roman" w:cs="Times New Roman"/>
          <w:sz w:val="24"/>
          <w:szCs w:val="24"/>
        </w:rPr>
        <w:tab/>
      </w:r>
      <w:r w:rsidR="00951D59" w:rsidRPr="00E12748">
        <w:rPr>
          <w:rFonts w:ascii="Times New Roman" w:hAnsi="Times New Roman" w:cs="Times New Roman"/>
          <w:sz w:val="24"/>
          <w:szCs w:val="24"/>
        </w:rPr>
        <w:tab/>
      </w:r>
      <w:r w:rsidR="00951D59" w:rsidRPr="00E12748">
        <w:rPr>
          <w:rFonts w:ascii="Times New Roman" w:hAnsi="Times New Roman" w:cs="Times New Roman"/>
          <w:sz w:val="24"/>
          <w:szCs w:val="24"/>
        </w:rPr>
        <w:tab/>
      </w:r>
      <w:r w:rsidR="00951D59" w:rsidRPr="00E12748">
        <w:rPr>
          <w:rFonts w:ascii="Times New Roman" w:hAnsi="Times New Roman" w:cs="Times New Roman"/>
          <w:sz w:val="24"/>
          <w:szCs w:val="24"/>
        </w:rPr>
        <w:tab/>
      </w:r>
      <w:r w:rsidR="00951D59" w:rsidRPr="00E12748">
        <w:rPr>
          <w:rFonts w:ascii="Times New Roman" w:hAnsi="Times New Roman" w:cs="Times New Roman"/>
          <w:sz w:val="24"/>
          <w:szCs w:val="24"/>
        </w:rPr>
        <w:tab/>
        <w:t>(</w:t>
      </w:r>
      <w:r w:rsidR="007C70C6" w:rsidRPr="00E12748">
        <w:rPr>
          <w:rFonts w:ascii="Times New Roman" w:hAnsi="Times New Roman" w:cs="Times New Roman"/>
          <w:sz w:val="24"/>
          <w:szCs w:val="24"/>
        </w:rPr>
        <w:t>1mk)</w:t>
      </w:r>
    </w:p>
    <w:p w:rsidR="00960582" w:rsidRPr="002B4EB4" w:rsidRDefault="002B4EB4" w:rsidP="002B4EB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60582" w:rsidRPr="00E12748" w:rsidRDefault="00960582" w:rsidP="00FA15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7D1A" w:rsidRPr="00E12748" w:rsidRDefault="002A7D1A" w:rsidP="00E1274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2748">
        <w:rPr>
          <w:rFonts w:ascii="Times New Roman" w:hAnsi="Times New Roman" w:cs="Times New Roman"/>
          <w:b/>
          <w:sz w:val="24"/>
          <w:szCs w:val="24"/>
          <w:u w:val="single"/>
        </w:rPr>
        <w:t>SECTION C 40 MARKS</w:t>
      </w:r>
    </w:p>
    <w:p w:rsidR="002A7D1A" w:rsidRPr="00E12748" w:rsidRDefault="002A7D1A" w:rsidP="00E12748">
      <w:pPr>
        <w:spacing w:after="0"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b/>
          <w:i/>
          <w:sz w:val="24"/>
          <w:szCs w:val="24"/>
        </w:rPr>
        <w:t xml:space="preserve">Answer any two </w:t>
      </w:r>
      <w:r w:rsidR="005E5EAD" w:rsidRPr="00E12748">
        <w:rPr>
          <w:rFonts w:ascii="Times New Roman" w:hAnsi="Times New Roman" w:cs="Times New Roman"/>
          <w:b/>
          <w:i/>
          <w:sz w:val="24"/>
          <w:szCs w:val="24"/>
        </w:rPr>
        <w:t>questions</w:t>
      </w:r>
      <w:r w:rsidRPr="00E12748">
        <w:rPr>
          <w:rFonts w:ascii="Times New Roman" w:hAnsi="Times New Roman" w:cs="Times New Roman"/>
          <w:b/>
          <w:i/>
          <w:sz w:val="24"/>
          <w:szCs w:val="24"/>
        </w:rPr>
        <w:t xml:space="preserve"> from this section </w:t>
      </w:r>
    </w:p>
    <w:p w:rsidR="004A7F4D" w:rsidRPr="00E12748" w:rsidRDefault="009C6A1C" w:rsidP="00E1274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48">
        <w:rPr>
          <w:rFonts w:ascii="Times New Roman" w:hAnsi="Times New Roman"/>
          <w:sz w:val="24"/>
          <w:szCs w:val="24"/>
        </w:rPr>
        <w:t>a</w:t>
      </w:r>
      <w:r w:rsidR="002A7D1A" w:rsidRPr="00E12748">
        <w:rPr>
          <w:rFonts w:ascii="Times New Roman" w:hAnsi="Times New Roman"/>
          <w:sz w:val="24"/>
          <w:szCs w:val="24"/>
        </w:rPr>
        <w:t xml:space="preserve">. Describe the characteristics of eggs selected for incubation </w:t>
      </w:r>
      <w:r w:rsidR="002A7D1A" w:rsidRPr="00E12748">
        <w:rPr>
          <w:rFonts w:ascii="Times New Roman" w:hAnsi="Times New Roman"/>
          <w:sz w:val="24"/>
          <w:szCs w:val="24"/>
        </w:rPr>
        <w:tab/>
      </w:r>
      <w:r w:rsidR="002A7D1A" w:rsidRPr="00E12748">
        <w:rPr>
          <w:rFonts w:ascii="Times New Roman" w:hAnsi="Times New Roman"/>
          <w:sz w:val="24"/>
          <w:szCs w:val="24"/>
        </w:rPr>
        <w:tab/>
        <w:t>(5mks)</w:t>
      </w:r>
    </w:p>
    <w:p w:rsidR="009C6A1C" w:rsidRPr="00E12748" w:rsidRDefault="009C6A1C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>b. Discuss five factors which affects the quality  of honey</w:t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9C6A1C" w:rsidRPr="00E12748" w:rsidRDefault="009C6A1C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>c. Describe the management  of growers from the 9</w:t>
      </w:r>
      <w:r w:rsidRPr="00E1274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12748">
        <w:rPr>
          <w:rFonts w:ascii="Times New Roman" w:hAnsi="Times New Roman" w:cs="Times New Roman"/>
          <w:sz w:val="24"/>
          <w:szCs w:val="24"/>
        </w:rPr>
        <w:t xml:space="preserve"> week to the point </w:t>
      </w:r>
    </w:p>
    <w:p w:rsidR="009C6A1C" w:rsidRPr="00E12748" w:rsidRDefault="009C6A1C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>of lay</w:t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</w:r>
      <w:r w:rsidRPr="00E12748"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9C6A1C" w:rsidRPr="00E12748" w:rsidRDefault="009C6A1C" w:rsidP="00E1274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48">
        <w:rPr>
          <w:rFonts w:ascii="Times New Roman" w:hAnsi="Times New Roman"/>
          <w:sz w:val="24"/>
          <w:szCs w:val="24"/>
        </w:rPr>
        <w:t>a. Outline ten function s of Rumen</w:t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  <w:t>(10mks)</w:t>
      </w:r>
    </w:p>
    <w:p w:rsidR="009C6A1C" w:rsidRPr="00E12748" w:rsidRDefault="009C6A1C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>b. Describe the digestion of grass in the rum en of an adult ruminant</w:t>
      </w:r>
      <w:r w:rsidRPr="00E12748">
        <w:rPr>
          <w:rFonts w:ascii="Times New Roman" w:hAnsi="Times New Roman" w:cs="Times New Roman"/>
          <w:sz w:val="24"/>
          <w:szCs w:val="24"/>
        </w:rPr>
        <w:tab/>
        <w:t>(8mks)</w:t>
      </w:r>
    </w:p>
    <w:p w:rsidR="009C6A1C" w:rsidRPr="00E12748" w:rsidRDefault="009C6A1C" w:rsidP="00E127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>c. . Describe two reasons why raddling is necessary in sheep management (2mks)</w:t>
      </w:r>
    </w:p>
    <w:p w:rsidR="009C6A1C" w:rsidRPr="00E12748" w:rsidRDefault="009C6A1C" w:rsidP="00E1274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48">
        <w:rPr>
          <w:rFonts w:ascii="Times New Roman" w:hAnsi="Times New Roman"/>
          <w:sz w:val="24"/>
          <w:szCs w:val="24"/>
        </w:rPr>
        <w:t>Describe the component parts of a plunge dip for cattle</w:t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</w:r>
      <w:r w:rsidRPr="00E12748">
        <w:rPr>
          <w:rFonts w:ascii="Times New Roman" w:hAnsi="Times New Roman"/>
          <w:sz w:val="24"/>
          <w:szCs w:val="24"/>
        </w:rPr>
        <w:tab/>
        <w:t>(20mks)</w:t>
      </w:r>
    </w:p>
    <w:p w:rsidR="009C6A1C" w:rsidRPr="00E12748" w:rsidRDefault="009C6A1C" w:rsidP="00E127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6A1C" w:rsidRPr="00E12748" w:rsidRDefault="002B4EB4" w:rsidP="002B4EB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E04EBF" w:rsidRPr="00E1274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..</w:t>
      </w:r>
      <w:r w:rsidR="00E04EBF" w:rsidRPr="00E1274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B4EB4" w:rsidRPr="00E12748" w:rsidRDefault="002B4EB4" w:rsidP="002B4EB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E1274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E1274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D37BB" w:rsidRDefault="002B4EB4" w:rsidP="002B4EB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E1274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E1274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E1274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4D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37BB" w:rsidRDefault="00FD37BB" w:rsidP="002B4EB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37BB" w:rsidRDefault="00FD37BB" w:rsidP="002B4EB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37BB" w:rsidRDefault="00FD37BB" w:rsidP="002B4EB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37BB" w:rsidRDefault="00FD37BB" w:rsidP="002B4EB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37BB" w:rsidRDefault="00FD37BB" w:rsidP="002B4EB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37BB" w:rsidRDefault="00FD37BB" w:rsidP="002B4EB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37BB" w:rsidRDefault="00FD37BB" w:rsidP="002B4EB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B4EB4" w:rsidRPr="00E12748" w:rsidRDefault="002B4EB4" w:rsidP="002B4EB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2748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2B4EB4" w:rsidRPr="00E12748" w:rsidSect="00D06324"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EDF" w:rsidRDefault="00E83EDF" w:rsidP="00D06324">
      <w:pPr>
        <w:spacing w:after="0" w:line="240" w:lineRule="auto"/>
      </w:pPr>
      <w:r>
        <w:separator/>
      </w:r>
    </w:p>
  </w:endnote>
  <w:endnote w:type="continuationSeparator" w:id="1">
    <w:p w:rsidR="00E83EDF" w:rsidRDefault="00E83EDF" w:rsidP="00D0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7610"/>
      <w:docPartObj>
        <w:docPartGallery w:val="Page Numbers (Bottom of Page)"/>
        <w:docPartUnique/>
      </w:docPartObj>
    </w:sdtPr>
    <w:sdtContent>
      <w:p w:rsidR="00F85694" w:rsidRDefault="000F401B">
        <w:pPr>
          <w:pStyle w:val="Footer"/>
          <w:jc w:val="center"/>
        </w:pPr>
        <w:fldSimple w:instr=" PAGE   \* MERGEFORMAT ">
          <w:r w:rsidR="00D17473">
            <w:rPr>
              <w:noProof/>
            </w:rPr>
            <w:t>1</w:t>
          </w:r>
        </w:fldSimple>
      </w:p>
    </w:sdtContent>
  </w:sdt>
  <w:p w:rsidR="00F85694" w:rsidRPr="003C5D6A" w:rsidRDefault="00F85694" w:rsidP="00E11FCB">
    <w:pPr>
      <w:pStyle w:val="Footer"/>
    </w:pPr>
    <w:r>
      <w:rPr>
        <w:b/>
        <w:i/>
        <w:sz w:val="18"/>
      </w:rPr>
      <w:t>© 2015</w:t>
    </w:r>
    <w:r w:rsidRPr="003C5D6A">
      <w:rPr>
        <w:b/>
        <w:i/>
        <w:sz w:val="18"/>
      </w:rPr>
      <w:t xml:space="preserve"> </w:t>
    </w:r>
    <w:r>
      <w:rPr>
        <w:b/>
        <w:i/>
        <w:sz w:val="18"/>
      </w:rPr>
      <w:t xml:space="preserve">Kabondo Division </w:t>
    </w:r>
    <w:r w:rsidRPr="003C5D6A">
      <w:rPr>
        <w:b/>
        <w:i/>
        <w:sz w:val="18"/>
      </w:rPr>
      <w:t xml:space="preserve">Joint Evaluation </w:t>
    </w:r>
    <w:r w:rsidRPr="003C5D6A">
      <w:rPr>
        <w:b/>
        <w:i/>
        <w:sz w:val="18"/>
      </w:rPr>
      <w:tab/>
      <w:t xml:space="preserve">Test                                 </w:t>
    </w:r>
    <w:r>
      <w:t xml:space="preserve">     </w:t>
    </w:r>
    <w:r>
      <w:rPr>
        <w:b/>
        <w:i/>
      </w:rPr>
      <w:t>443</w:t>
    </w:r>
    <w:r w:rsidRPr="003C5D6A">
      <w:rPr>
        <w:b/>
        <w:i/>
      </w:rPr>
      <w:t>/</w:t>
    </w:r>
    <w:r>
      <w:rPr>
        <w:b/>
        <w:i/>
      </w:rPr>
      <w:t xml:space="preserve">2           Agriculture              </w:t>
    </w:r>
    <w:r w:rsidRPr="003C5D6A">
      <w:rPr>
        <w:b/>
        <w:i/>
      </w:rPr>
      <w:t>Turn Over</w:t>
    </w:r>
  </w:p>
  <w:p w:rsidR="00F85694" w:rsidRPr="00DB625A" w:rsidRDefault="00F85694" w:rsidP="00E11FCB">
    <w:pPr>
      <w:pStyle w:val="Footer"/>
      <w:tabs>
        <w:tab w:val="center" w:pos="5378"/>
      </w:tabs>
    </w:pPr>
    <w:r w:rsidRPr="003C5D6A">
      <w:rPr>
        <w:b/>
        <w:i/>
        <w:sz w:val="18"/>
      </w:rPr>
      <w:t>MALTYTECH PRINTERS</w:t>
    </w:r>
    <w:r w:rsidRPr="003C5D6A">
      <w:rPr>
        <w:b/>
        <w:i/>
      </w:rPr>
      <w:tab/>
    </w:r>
    <w:r w:rsidRPr="003C5D6A">
      <w:rPr>
        <w:b/>
        <w:i/>
      </w:rPr>
      <w:tab/>
    </w:r>
  </w:p>
  <w:p w:rsidR="00F85694" w:rsidRPr="003E0AA3" w:rsidRDefault="00F85694" w:rsidP="00E11FCB">
    <w:pPr>
      <w:pStyle w:val="Footer"/>
      <w:rPr>
        <w:b/>
        <w:i/>
        <w:sz w:val="18"/>
      </w:rPr>
    </w:pPr>
  </w:p>
  <w:p w:rsidR="00F85694" w:rsidRDefault="00F856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EDF" w:rsidRDefault="00E83EDF" w:rsidP="00D06324">
      <w:pPr>
        <w:spacing w:after="0" w:line="240" w:lineRule="auto"/>
      </w:pPr>
      <w:r>
        <w:separator/>
      </w:r>
    </w:p>
  </w:footnote>
  <w:footnote w:type="continuationSeparator" w:id="1">
    <w:p w:rsidR="00E83EDF" w:rsidRDefault="00E83EDF" w:rsidP="00D06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010"/>
    <w:multiLevelType w:val="hybridMultilevel"/>
    <w:tmpl w:val="DC22C2EC"/>
    <w:lvl w:ilvl="0" w:tplc="4CD85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2542"/>
    <w:multiLevelType w:val="hybridMultilevel"/>
    <w:tmpl w:val="569C0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575FB"/>
    <w:multiLevelType w:val="hybridMultilevel"/>
    <w:tmpl w:val="9FEE0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B3982"/>
    <w:multiLevelType w:val="hybridMultilevel"/>
    <w:tmpl w:val="41A0F3E6"/>
    <w:lvl w:ilvl="0" w:tplc="C41853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630B43"/>
    <w:multiLevelType w:val="hybridMultilevel"/>
    <w:tmpl w:val="DC5A24F2"/>
    <w:lvl w:ilvl="0" w:tplc="805001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2752"/>
    <w:rsid w:val="000528E7"/>
    <w:rsid w:val="000F401B"/>
    <w:rsid w:val="001030FB"/>
    <w:rsid w:val="001378B7"/>
    <w:rsid w:val="001622FB"/>
    <w:rsid w:val="00192752"/>
    <w:rsid w:val="001C674F"/>
    <w:rsid w:val="001D23FA"/>
    <w:rsid w:val="00211D5D"/>
    <w:rsid w:val="00220ED2"/>
    <w:rsid w:val="002814B1"/>
    <w:rsid w:val="002A7D1A"/>
    <w:rsid w:val="002B4EB4"/>
    <w:rsid w:val="002E49ED"/>
    <w:rsid w:val="00357E60"/>
    <w:rsid w:val="00361F9D"/>
    <w:rsid w:val="00386EA5"/>
    <w:rsid w:val="003961D6"/>
    <w:rsid w:val="003D588A"/>
    <w:rsid w:val="00406EDC"/>
    <w:rsid w:val="004212F7"/>
    <w:rsid w:val="00476D4A"/>
    <w:rsid w:val="004A7F4D"/>
    <w:rsid w:val="004F31B8"/>
    <w:rsid w:val="00556A65"/>
    <w:rsid w:val="005E5EAD"/>
    <w:rsid w:val="005E697D"/>
    <w:rsid w:val="0064328D"/>
    <w:rsid w:val="00645C86"/>
    <w:rsid w:val="00670A5E"/>
    <w:rsid w:val="006D2618"/>
    <w:rsid w:val="00731A20"/>
    <w:rsid w:val="007C70C6"/>
    <w:rsid w:val="007F2983"/>
    <w:rsid w:val="0083627B"/>
    <w:rsid w:val="008B0F38"/>
    <w:rsid w:val="008D5044"/>
    <w:rsid w:val="00951D59"/>
    <w:rsid w:val="00960582"/>
    <w:rsid w:val="009C6A1C"/>
    <w:rsid w:val="00A0744B"/>
    <w:rsid w:val="00AA015F"/>
    <w:rsid w:val="00AB6426"/>
    <w:rsid w:val="00B42271"/>
    <w:rsid w:val="00B55AF4"/>
    <w:rsid w:val="00C61328"/>
    <w:rsid w:val="00C75817"/>
    <w:rsid w:val="00CE74A2"/>
    <w:rsid w:val="00CF5016"/>
    <w:rsid w:val="00D06324"/>
    <w:rsid w:val="00D17473"/>
    <w:rsid w:val="00D4607C"/>
    <w:rsid w:val="00D76394"/>
    <w:rsid w:val="00D828CA"/>
    <w:rsid w:val="00E04EBF"/>
    <w:rsid w:val="00E11FCB"/>
    <w:rsid w:val="00E12748"/>
    <w:rsid w:val="00E64D07"/>
    <w:rsid w:val="00E83EDF"/>
    <w:rsid w:val="00F80692"/>
    <w:rsid w:val="00F85694"/>
    <w:rsid w:val="00FA156E"/>
    <w:rsid w:val="00FD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752"/>
    <w:pPr>
      <w:ind w:left="720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192752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0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6324"/>
  </w:style>
  <w:style w:type="paragraph" w:styleId="Footer">
    <w:name w:val="footer"/>
    <w:basedOn w:val="Normal"/>
    <w:link w:val="FooterChar"/>
    <w:uiPriority w:val="99"/>
    <w:unhideWhenUsed/>
    <w:rsid w:val="00D0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24"/>
  </w:style>
  <w:style w:type="paragraph" w:styleId="BalloonText">
    <w:name w:val="Balloon Text"/>
    <w:basedOn w:val="Normal"/>
    <w:link w:val="BalloonTextChar"/>
    <w:uiPriority w:val="99"/>
    <w:semiHidden/>
    <w:unhideWhenUsed/>
    <w:rsid w:val="0083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2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74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E102-3922-4BC0-9A00-5F1288EC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y tech</dc:creator>
  <cp:keywords/>
  <dc:description/>
  <cp:lastModifiedBy>francis</cp:lastModifiedBy>
  <cp:revision>41</cp:revision>
  <dcterms:created xsi:type="dcterms:W3CDTF">2015-03-06T18:31:00Z</dcterms:created>
  <dcterms:modified xsi:type="dcterms:W3CDTF">2015-03-18T17:21:00Z</dcterms:modified>
</cp:coreProperties>
</file>